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55" w:rsidRPr="00001D4A" w:rsidRDefault="00F61D55" w:rsidP="00F61D55">
      <w:pPr>
        <w:jc w:val="right"/>
        <w:rPr>
          <w:b/>
        </w:rPr>
      </w:pPr>
    </w:p>
    <w:p w:rsidR="00355AE2" w:rsidRPr="00001D4A" w:rsidRDefault="00355AE2" w:rsidP="00F61D55">
      <w:pPr>
        <w:jc w:val="right"/>
        <w:rPr>
          <w:b/>
        </w:rPr>
      </w:pPr>
    </w:p>
    <w:p w:rsidR="00734682" w:rsidRPr="00734682" w:rsidRDefault="00734682" w:rsidP="00734682">
      <w:pPr>
        <w:jc w:val="center"/>
        <w:rPr>
          <w:b/>
        </w:rPr>
      </w:pPr>
      <w:r w:rsidRPr="00734682">
        <w:rPr>
          <w:b/>
        </w:rPr>
        <w:t>О Т Ч Е Т</w:t>
      </w:r>
    </w:p>
    <w:p w:rsidR="00734682" w:rsidRPr="00734682" w:rsidRDefault="00734682" w:rsidP="00734682">
      <w:pPr>
        <w:jc w:val="center"/>
        <w:rPr>
          <w:b/>
        </w:rPr>
      </w:pPr>
      <w:r w:rsidRPr="00734682">
        <w:rPr>
          <w:b/>
        </w:rPr>
        <w:t xml:space="preserve">комиссии по делам несовершеннолетних и защите их прав </w:t>
      </w:r>
    </w:p>
    <w:p w:rsidR="00D44DCA" w:rsidRDefault="00D44DCA" w:rsidP="005451C2">
      <w:pPr>
        <w:jc w:val="center"/>
        <w:rPr>
          <w:b/>
        </w:rPr>
      </w:pPr>
      <w:r>
        <w:rPr>
          <w:b/>
        </w:rPr>
        <w:t>администрации Калининского района г.Чебоксары</w:t>
      </w:r>
    </w:p>
    <w:p w:rsidR="005451C2" w:rsidRDefault="005451C2" w:rsidP="005451C2">
      <w:pPr>
        <w:jc w:val="center"/>
        <w:rPr>
          <w:sz w:val="16"/>
          <w:szCs w:val="16"/>
        </w:rPr>
      </w:pPr>
      <w:r w:rsidRPr="005451C2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>(наименование муниципального района/городского округа)</w:t>
      </w:r>
    </w:p>
    <w:p w:rsidR="00734682" w:rsidRPr="00734682" w:rsidRDefault="00CF19D9" w:rsidP="00734682">
      <w:pPr>
        <w:jc w:val="center"/>
        <w:rPr>
          <w:b/>
        </w:rPr>
      </w:pPr>
      <w:r>
        <w:rPr>
          <w:b/>
        </w:rPr>
        <w:t>з</w:t>
      </w:r>
      <w:r w:rsidR="00734682" w:rsidRPr="00734682">
        <w:rPr>
          <w:b/>
        </w:rPr>
        <w:t>а</w:t>
      </w:r>
      <w:r w:rsidR="00D44DCA">
        <w:rPr>
          <w:b/>
        </w:rPr>
        <w:t xml:space="preserve"> </w:t>
      </w:r>
      <w:r w:rsidR="006D780A">
        <w:rPr>
          <w:b/>
        </w:rPr>
        <w:t xml:space="preserve">1 квартал </w:t>
      </w:r>
      <w:r>
        <w:rPr>
          <w:b/>
        </w:rPr>
        <w:t>20</w:t>
      </w:r>
      <w:r w:rsidR="003F0789">
        <w:rPr>
          <w:b/>
        </w:rPr>
        <w:t>2</w:t>
      </w:r>
      <w:r w:rsidR="00792FBA">
        <w:rPr>
          <w:b/>
        </w:rPr>
        <w:t>3</w:t>
      </w:r>
      <w:r>
        <w:rPr>
          <w:b/>
        </w:rPr>
        <w:t xml:space="preserve"> </w:t>
      </w:r>
      <w:r w:rsidR="00734682" w:rsidRPr="00734682">
        <w:rPr>
          <w:b/>
        </w:rPr>
        <w:t>год</w:t>
      </w:r>
      <w:r w:rsidR="006D780A">
        <w:rPr>
          <w:b/>
        </w:rPr>
        <w:t>а</w:t>
      </w:r>
    </w:p>
    <w:p w:rsidR="00734682" w:rsidRPr="00734682" w:rsidRDefault="00734682" w:rsidP="00734682">
      <w:pPr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80"/>
        <w:gridCol w:w="7217"/>
        <w:gridCol w:w="992"/>
        <w:gridCol w:w="995"/>
      </w:tblGrid>
      <w:tr w:rsidR="00734682" w:rsidRPr="00734682" w:rsidTr="00852168">
        <w:trPr>
          <w:trHeight w:val="5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682" w:rsidRPr="00734682" w:rsidRDefault="00734682" w:rsidP="00852168">
            <w:pPr>
              <w:jc w:val="center"/>
              <w:rPr>
                <w:b/>
                <w:sz w:val="22"/>
                <w:szCs w:val="22"/>
              </w:rPr>
            </w:pPr>
            <w:r w:rsidRPr="00734682">
              <w:rPr>
                <w:b/>
                <w:sz w:val="22"/>
                <w:szCs w:val="22"/>
              </w:rPr>
              <w:t>№</w:t>
            </w:r>
          </w:p>
          <w:p w:rsidR="00734682" w:rsidRPr="00734682" w:rsidRDefault="00734682" w:rsidP="0085216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34682">
              <w:rPr>
                <w:b/>
                <w:sz w:val="22"/>
                <w:szCs w:val="22"/>
              </w:rPr>
              <w:t>п</w:t>
            </w:r>
            <w:proofErr w:type="gramEnd"/>
            <w:r w:rsidRPr="0073468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4682" w:rsidP="00852168">
            <w:pPr>
              <w:jc w:val="center"/>
              <w:rPr>
                <w:b/>
                <w:sz w:val="22"/>
                <w:szCs w:val="22"/>
              </w:rPr>
            </w:pPr>
            <w:r w:rsidRPr="0073468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4682" w:rsidP="00792FBA">
            <w:pPr>
              <w:jc w:val="center"/>
              <w:rPr>
                <w:b/>
                <w:sz w:val="22"/>
                <w:szCs w:val="22"/>
              </w:rPr>
            </w:pPr>
            <w:r w:rsidRPr="00734682">
              <w:rPr>
                <w:b/>
                <w:sz w:val="22"/>
                <w:szCs w:val="22"/>
              </w:rPr>
              <w:t>20</w:t>
            </w:r>
            <w:r w:rsidR="00FF5E4E">
              <w:rPr>
                <w:b/>
                <w:sz w:val="22"/>
                <w:szCs w:val="22"/>
              </w:rPr>
              <w:t>2</w:t>
            </w:r>
            <w:r w:rsidR="00792FBA">
              <w:rPr>
                <w:b/>
                <w:sz w:val="22"/>
                <w:szCs w:val="22"/>
              </w:rPr>
              <w:t>2</w:t>
            </w:r>
            <w:r w:rsidRPr="0073468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4682" w:rsidP="00792FBA">
            <w:pPr>
              <w:jc w:val="center"/>
              <w:rPr>
                <w:b/>
                <w:sz w:val="22"/>
                <w:szCs w:val="22"/>
              </w:rPr>
            </w:pPr>
            <w:r w:rsidRPr="00734682">
              <w:rPr>
                <w:b/>
                <w:sz w:val="22"/>
                <w:szCs w:val="22"/>
                <w:lang w:val="en-US"/>
              </w:rPr>
              <w:t>20</w:t>
            </w:r>
            <w:r w:rsidR="003F0789">
              <w:rPr>
                <w:b/>
                <w:sz w:val="22"/>
                <w:szCs w:val="22"/>
              </w:rPr>
              <w:t>2</w:t>
            </w:r>
            <w:r w:rsidR="00792FBA">
              <w:rPr>
                <w:b/>
                <w:sz w:val="22"/>
                <w:szCs w:val="22"/>
              </w:rPr>
              <w:t>3</w:t>
            </w:r>
            <w:r w:rsidRPr="0073468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34682">
              <w:rPr>
                <w:b/>
                <w:sz w:val="22"/>
                <w:szCs w:val="22"/>
              </w:rPr>
              <w:t>г.</w:t>
            </w:r>
          </w:p>
        </w:tc>
      </w:tr>
      <w:tr w:rsidR="00734682" w:rsidRPr="00734682" w:rsidTr="00852168">
        <w:trPr>
          <w:trHeight w:val="411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82" w:rsidRPr="00734682" w:rsidRDefault="00734682" w:rsidP="00852168">
            <w:pPr>
              <w:jc w:val="center"/>
              <w:rPr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I. Проводимая профилактическая работа с несовершеннолетними и родителями (и иными законными представителями)</w:t>
            </w:r>
          </w:p>
        </w:tc>
      </w:tr>
      <w:tr w:rsidR="00734682" w:rsidRPr="00734682" w:rsidTr="008521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Проведено заседаний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 </w:t>
            </w:r>
            <w:r w:rsidR="006D780A">
              <w:rPr>
                <w:b/>
                <w:bCs/>
                <w:sz w:val="22"/>
                <w:szCs w:val="22"/>
              </w:rPr>
              <w:t>1</w:t>
            </w:r>
            <w:r w:rsidR="00792F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14FAA" w:rsidP="00AF1D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F1DF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34682" w:rsidRPr="00734682" w:rsidTr="00852168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-расшир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044C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044C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F601E2" w:rsidP="00744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4682" w:rsidRPr="00734682" w:rsidTr="0085216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-выезд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AF1DF3" w:rsidP="00AF1D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734682" w:rsidRPr="00734682" w:rsidTr="008521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001D4A" w:rsidP="0085216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атные сотрудники</w:t>
            </w:r>
            <w:r w:rsidR="00734682" w:rsidRPr="0073468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CF19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F19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14FAA" w:rsidP="00014FA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Состоит несовершеннолетних на учете в комиссии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14FAA" w:rsidP="00014FA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</w:t>
            </w:r>
          </w:p>
        </w:tc>
      </w:tr>
      <w:tr w:rsidR="00734682" w:rsidRPr="00734682" w:rsidTr="00852168">
        <w:trPr>
          <w:trHeight w:val="48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овершившие правонарушения, повлекшие применение меры административного взыск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3F0789">
              <w:rPr>
                <w:color w:val="000000"/>
                <w:sz w:val="22"/>
                <w:szCs w:val="22"/>
              </w:rPr>
              <w:t>2</w:t>
            </w:r>
            <w:r w:rsidR="00792F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DB7E97" w:rsidP="00014F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14F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734682" w:rsidRPr="00734682" w:rsidTr="00852168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овершившие правонарушения до достижения, с которого наступает административная ответственность, либо совершившие антиобщественные 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DB7E97" w:rsidP="00014F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14FAA">
              <w:rPr>
                <w:color w:val="000000"/>
                <w:sz w:val="22"/>
                <w:szCs w:val="22"/>
              </w:rPr>
              <w:t>5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proofErr w:type="gramStart"/>
            <w:r w:rsidRPr="00734682">
              <w:rPr>
                <w:sz w:val="22"/>
                <w:szCs w:val="22"/>
              </w:rPr>
              <w:t>освобожденные из учреждений уголовно-исполнительной систем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FF5E4E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FF5E4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F601E2" w:rsidP="002F1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47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свобожденные от уголовной ответственности вследствие акта об амнистии или в связи с изменением об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6065D9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6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F601E2" w:rsidP="006C1A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сужденные услов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F82B19" w:rsidP="00F82B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34682" w:rsidRPr="00734682" w:rsidTr="00852168">
        <w:trPr>
          <w:trHeight w:val="5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сужденные к мерам наказания, не связанным с лишением свободы (обязательные работы, исправительные работы, ограничение своб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2A5CA3" w:rsidP="0039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95E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14FAA" w:rsidP="00014F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4682" w:rsidRPr="00734682" w:rsidTr="00852168">
        <w:trPr>
          <w:trHeight w:val="74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сужденные за совершение преступления небольшой или средней тяжести и освобожденных судом от наказания с применением мер воспитательного воз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DB7E97" w:rsidP="00736F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proofErr w:type="gramStart"/>
            <w:r w:rsidRPr="00734682">
              <w:rPr>
                <w:sz w:val="22"/>
                <w:szCs w:val="22"/>
              </w:rPr>
              <w:t>вернувшиеся</w:t>
            </w:r>
            <w:proofErr w:type="gramEnd"/>
            <w:r w:rsidRPr="00734682">
              <w:rPr>
                <w:sz w:val="22"/>
                <w:szCs w:val="22"/>
              </w:rPr>
              <w:t xml:space="preserve"> из специальных учебно-воспитательных учреждений закрыт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14FAA" w:rsidP="00014F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4682" w:rsidRPr="00734682" w:rsidTr="00852168">
        <w:trPr>
          <w:trHeight w:val="4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употребляющие наркотические средства или психотропные вещества без назначения вр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14FAA" w:rsidP="00014F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proofErr w:type="gramStart"/>
            <w:r w:rsidRPr="00734682">
              <w:rPr>
                <w:sz w:val="22"/>
                <w:szCs w:val="22"/>
              </w:rPr>
              <w:t>употребляющие</w:t>
            </w:r>
            <w:proofErr w:type="gramEnd"/>
            <w:r w:rsidRPr="00734682">
              <w:rPr>
                <w:sz w:val="22"/>
                <w:szCs w:val="22"/>
              </w:rPr>
              <w:t xml:space="preserve"> алкогольную и спиртосодержащую  продук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14FAA" w:rsidP="00014F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proofErr w:type="gramStart"/>
            <w:r w:rsidRPr="00734682">
              <w:rPr>
                <w:sz w:val="22"/>
                <w:szCs w:val="22"/>
              </w:rPr>
              <w:t>занимающиеся</w:t>
            </w:r>
            <w:proofErr w:type="gramEnd"/>
            <w:r w:rsidRPr="00734682">
              <w:rPr>
                <w:sz w:val="22"/>
                <w:szCs w:val="22"/>
              </w:rPr>
              <w:t xml:space="preserve"> бродяжнич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DB7E97" w:rsidP="002F1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proofErr w:type="gramStart"/>
            <w:r w:rsidRPr="00734682">
              <w:rPr>
                <w:sz w:val="22"/>
                <w:szCs w:val="22"/>
              </w:rPr>
              <w:t>занимающиеся</w:t>
            </w:r>
            <w:proofErr w:type="gramEnd"/>
            <w:r w:rsidRPr="00734682">
              <w:rPr>
                <w:sz w:val="22"/>
                <w:szCs w:val="22"/>
              </w:rPr>
              <w:t xml:space="preserve"> попрошайнич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395EA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395EA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F601E2" w:rsidP="002F19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бвиняемые в совершении преступлений, в отношении которых избрана мера пресечения, не связанная с заключением под страж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14FAA" w:rsidP="00014F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условно-досрочно освобожденные от отбывания наказ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E426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F601E2" w:rsidP="00BA41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и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14FAA" w:rsidP="00014F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34682" w:rsidRPr="00734682" w:rsidTr="008521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001D4A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Закреплено за </w:t>
            </w:r>
            <w:r w:rsidR="00961446" w:rsidRPr="00734682">
              <w:rPr>
                <w:b/>
                <w:bCs/>
                <w:sz w:val="22"/>
                <w:szCs w:val="22"/>
              </w:rPr>
              <w:t>н</w:t>
            </w:r>
            <w:r w:rsidR="00961446">
              <w:rPr>
                <w:b/>
                <w:bCs/>
                <w:sz w:val="22"/>
                <w:szCs w:val="22"/>
              </w:rPr>
              <w:t>есовершеннолетними</w:t>
            </w:r>
            <w:r w:rsidRPr="00734682">
              <w:rPr>
                <w:b/>
                <w:bCs/>
                <w:sz w:val="22"/>
                <w:szCs w:val="22"/>
              </w:rPr>
              <w:t xml:space="preserve"> общественных воспитателей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9238A6" w:rsidRDefault="009238A6" w:rsidP="00014FAA">
            <w:pPr>
              <w:rPr>
                <w:b/>
                <w:bCs/>
                <w:sz w:val="22"/>
                <w:szCs w:val="22"/>
              </w:rPr>
            </w:pPr>
            <w:r w:rsidRPr="009238A6">
              <w:rPr>
                <w:b/>
                <w:bCs/>
                <w:sz w:val="22"/>
                <w:szCs w:val="22"/>
              </w:rPr>
              <w:t>6</w:t>
            </w:r>
            <w:r w:rsidR="00014FA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депутатов раз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9238A6" w:rsidRDefault="009238A6" w:rsidP="009238A6">
            <w:pPr>
              <w:rPr>
                <w:sz w:val="22"/>
                <w:szCs w:val="22"/>
              </w:rPr>
            </w:pPr>
            <w:r w:rsidRPr="009238A6">
              <w:rPr>
                <w:sz w:val="22"/>
                <w:szCs w:val="22"/>
              </w:rPr>
              <w:t>1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9238A6" w:rsidRDefault="00014FAA" w:rsidP="0001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оциальны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3F0789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3F078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9238A6" w:rsidRDefault="00B9001A" w:rsidP="0010458C">
            <w:pPr>
              <w:rPr>
                <w:sz w:val="22"/>
                <w:szCs w:val="22"/>
              </w:rPr>
            </w:pPr>
            <w:r w:rsidRPr="009238A6">
              <w:rPr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отрудников О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4548B8" w:rsidP="00606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065D9">
              <w:rPr>
                <w:color w:val="000000"/>
                <w:sz w:val="22"/>
                <w:szCs w:val="22"/>
              </w:rPr>
              <w:t>-</w:t>
            </w:r>
            <w:r w:rsidR="00734682" w:rsidRPr="00734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9238A6" w:rsidRDefault="00B9001A" w:rsidP="000404EA">
            <w:pPr>
              <w:rPr>
                <w:sz w:val="22"/>
                <w:szCs w:val="22"/>
              </w:rPr>
            </w:pPr>
            <w:r w:rsidRPr="009238A6">
              <w:rPr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и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395EA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395E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9238A6" w:rsidRDefault="00014FAA" w:rsidP="0001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4682" w:rsidRPr="00734682" w:rsidTr="00852168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Составлено индивидуальных программ реабилитации несовершеннолетних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14FAA" w:rsidP="00014FA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</w:t>
            </w:r>
          </w:p>
        </w:tc>
      </w:tr>
      <w:tr w:rsidR="00734682" w:rsidRPr="00734682" w:rsidTr="00852168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lastRenderedPageBreak/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несовершеннолетних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16574" w:rsidP="009F53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т. 20.1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16574" w:rsidP="00C165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ч.1 ст. 20.20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1B1EFD" w:rsidP="001B1E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ч.2 ст. 20.20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395EA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395EA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62CEE" w:rsidP="00744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ч.3 ст. 20.20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CF19D9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F19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062CEE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т. 20.21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395EA8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92F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16574" w:rsidP="00C165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т. 7.17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16574" w:rsidP="00C165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т. 7.27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395EA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395E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16574" w:rsidP="00C165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и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16574" w:rsidP="00C165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734682" w:rsidRPr="00734682" w:rsidTr="00852168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несовершеннолетних, чьи дела были рассмотрены на заседании комиссии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92FBA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9F5319" w:rsidP="009F53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412F1C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 xml:space="preserve">учащиеся </w:t>
            </w:r>
            <w:r w:rsidR="00412F1C">
              <w:rPr>
                <w:sz w:val="22"/>
                <w:szCs w:val="22"/>
              </w:rPr>
              <w:t>и воспитанники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326E13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DC73B7">
              <w:rPr>
                <w:color w:val="000000"/>
                <w:sz w:val="22"/>
                <w:szCs w:val="22"/>
              </w:rPr>
              <w:t>1</w:t>
            </w:r>
            <w:r w:rsidR="00792F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9F5319" w:rsidP="009F53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5451C2" w:rsidP="00412F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  <w:r w:rsidR="00734682" w:rsidRPr="00734682">
              <w:rPr>
                <w:sz w:val="22"/>
                <w:szCs w:val="22"/>
              </w:rPr>
              <w:t xml:space="preserve"> </w:t>
            </w:r>
            <w:r w:rsidR="00412F1C">
              <w:rPr>
                <w:sz w:val="22"/>
                <w:szCs w:val="22"/>
              </w:rPr>
              <w:t>и слушатели профессион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9F5319" w:rsidP="009F53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412F1C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тудент</w:t>
            </w:r>
            <w:r w:rsidR="00412F1C">
              <w:rPr>
                <w:sz w:val="22"/>
                <w:szCs w:val="22"/>
              </w:rPr>
              <w:t>ы</w:t>
            </w:r>
            <w:r w:rsidRPr="00734682">
              <w:rPr>
                <w:sz w:val="22"/>
                <w:szCs w:val="22"/>
              </w:rPr>
              <w:t xml:space="preserve"> </w:t>
            </w:r>
            <w:r w:rsidR="00412F1C">
              <w:rPr>
                <w:sz w:val="22"/>
                <w:szCs w:val="22"/>
              </w:rPr>
              <w:t>организаций высшего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326E13" w:rsidP="00512A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12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A93093" w:rsidP="00744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412F1C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 xml:space="preserve">учащиеся других </w:t>
            </w:r>
            <w:r w:rsidR="00412F1C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326E13" w:rsidP="007540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12AAC">
              <w:rPr>
                <w:color w:val="000000"/>
                <w:sz w:val="22"/>
                <w:szCs w:val="22"/>
              </w:rPr>
              <w:t xml:space="preserve"> </w:t>
            </w:r>
            <w:r w:rsidR="007540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A93093" w:rsidP="001045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25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412F1C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работающи</w:t>
            </w:r>
            <w:r w:rsidR="00412F1C">
              <w:rPr>
                <w:sz w:val="22"/>
                <w:szCs w:val="22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DC73B7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512AAC">
              <w:rPr>
                <w:color w:val="000000"/>
                <w:sz w:val="22"/>
                <w:szCs w:val="22"/>
              </w:rPr>
              <w:t xml:space="preserve"> </w:t>
            </w:r>
            <w:r w:rsidR="00DC73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113D05" w:rsidP="001045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412F1C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не работающи</w:t>
            </w:r>
            <w:r w:rsidR="00412F1C">
              <w:rPr>
                <w:sz w:val="22"/>
                <w:szCs w:val="22"/>
              </w:rPr>
              <w:t>е</w:t>
            </w:r>
            <w:r w:rsidRPr="00734682">
              <w:rPr>
                <w:sz w:val="22"/>
                <w:szCs w:val="22"/>
              </w:rPr>
              <w:t>, не учащи</w:t>
            </w:r>
            <w:r w:rsidR="00412F1C">
              <w:rPr>
                <w:sz w:val="22"/>
                <w:szCs w:val="22"/>
              </w:rPr>
              <w:t>е</w:t>
            </w:r>
            <w:r w:rsidRPr="00734682">
              <w:rPr>
                <w:sz w:val="22"/>
                <w:szCs w:val="22"/>
              </w:rPr>
              <w:t>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512AAC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92FB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C16574" w:rsidRDefault="009F5319" w:rsidP="009F531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34682" w:rsidRPr="00734682" w:rsidTr="008521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4682" w:rsidP="008521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5451C2" w:rsidRDefault="005451C2" w:rsidP="005451C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3296D" w:rsidP="001B1E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B1EFD">
              <w:rPr>
                <w:color w:val="000000"/>
                <w:sz w:val="22"/>
                <w:szCs w:val="22"/>
              </w:rPr>
              <w:t>7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5451C2" w:rsidRDefault="00734682" w:rsidP="005451C2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выгово</w:t>
            </w:r>
            <w:r w:rsidR="005451C2">
              <w:rPr>
                <w:sz w:val="22"/>
                <w:szCs w:val="22"/>
              </w:rPr>
              <w:t>р согласно ч. 2 ст. 2.3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A71C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4E2924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устное замечание согласно ст. 2.9.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326E13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326E1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4E2924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122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734682">
              <w:rPr>
                <w:sz w:val="22"/>
                <w:szCs w:val="22"/>
              </w:rPr>
              <w:t>адмпротокола</w:t>
            </w:r>
            <w:proofErr w:type="spellEnd"/>
            <w:r w:rsidRPr="00734682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1B1EFD" w:rsidP="003329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34682" w:rsidRPr="00734682" w:rsidTr="00852168">
        <w:trPr>
          <w:trHeight w:val="50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734682">
              <w:rPr>
                <w:sz w:val="22"/>
                <w:szCs w:val="22"/>
              </w:rPr>
              <w:t>адмпротокола</w:t>
            </w:r>
            <w:proofErr w:type="spellEnd"/>
            <w:r w:rsidRPr="00734682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39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3296D" w:rsidP="003329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34682" w:rsidRPr="00734682" w:rsidTr="00852168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34682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73468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наложено штрафов на несовершеннолетних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92FB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3296D" w:rsidP="0033296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1B1EFD" w:rsidP="0033296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3296D">
              <w:rPr>
                <w:b/>
                <w:bCs/>
                <w:color w:val="000000"/>
                <w:sz w:val="22"/>
                <w:szCs w:val="22"/>
              </w:rPr>
              <w:t>6500</w:t>
            </w:r>
          </w:p>
        </w:tc>
      </w:tr>
      <w:tr w:rsidR="00734682" w:rsidRPr="00734682" w:rsidTr="00852168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92FB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3296D" w:rsidP="0033296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A71C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52245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A71C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52245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 xml:space="preserve">отсутствие состава  правонаруш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BD0B33" w:rsidP="00BD0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3296D" w:rsidP="003329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34682" w:rsidRPr="00734682" w:rsidTr="00355AE2">
        <w:trPr>
          <w:trHeight w:val="52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A71C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4E2924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3296D" w:rsidP="003329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4682" w:rsidRPr="00734682" w:rsidTr="00852168">
        <w:trPr>
          <w:trHeight w:val="77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0D5C39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0D5C3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52245" w:rsidP="00744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A71C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D7FA7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74490A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Рассмотрено материалов в отношении несовершеннолетних, поступивших из субъектов системы профилактики безнадзорности и правонарушений несовершеннолетних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92FBA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из </w:t>
            </w:r>
            <w:r w:rsidRPr="00734682">
              <w:rPr>
                <w:b/>
                <w:bCs/>
                <w:sz w:val="22"/>
                <w:szCs w:val="22"/>
              </w:rPr>
              <w:lastRenderedPageBreak/>
              <w:t>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A21882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lastRenderedPageBreak/>
              <w:t>об исключении несовершеннолетних из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BD0B33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BD0B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б изменении формы получения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CF19D9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4682" w:rsidP="0074490A">
            <w:pPr>
              <w:rPr>
                <w:color w:val="000000"/>
                <w:sz w:val="22"/>
                <w:szCs w:val="22"/>
              </w:rPr>
            </w:pPr>
          </w:p>
        </w:tc>
      </w:tr>
      <w:tr w:rsidR="00734682" w:rsidRPr="00734682" w:rsidTr="00852168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вязанных с направлением несовершеннолетних правонарушителей в специальные учебно-воспитательные учреждения закрыт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4682" w:rsidRPr="00734682" w:rsidTr="00852168">
        <w:trPr>
          <w:trHeight w:val="69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жалоб и заявлений несовершеннолетних, их родителей (иных законных представителей), связанных с нарушением или ограничением прав и законных интересов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CF19D9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F19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6B44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представлений о выявленных фактах нарушения или ограничения прав и законных интересов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A71C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6B44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26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б  исполнении несовершеннолетними обязанностей, возложенных су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C01E29" w:rsidP="00C01E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34682" w:rsidRPr="00734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6B44" w:rsidP="007076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72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по постановлениям органов внутренних дел или прокуратуры в отношении несовершеннолетних, совершивших общественно-опасное деяние до достижения возраста, с которого наступает уголовная ответ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540C8" w:rsidP="007540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и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734682" w:rsidRPr="00734682" w:rsidTr="00355AE2">
        <w:trPr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34682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73468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По фактам самовольных уходов несовершеннолетних 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из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A21882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 xml:space="preserve">из учреждений органов </w:t>
            </w:r>
            <w:r w:rsidR="00A21882">
              <w:rPr>
                <w:sz w:val="22"/>
                <w:szCs w:val="22"/>
              </w:rPr>
              <w:t xml:space="preserve">управления </w:t>
            </w:r>
            <w:r w:rsidRPr="00734682">
              <w:rPr>
                <w:sz w:val="22"/>
                <w:szCs w:val="22"/>
              </w:rPr>
              <w:t>образовани</w:t>
            </w:r>
            <w:r w:rsidR="00A21882">
              <w:rPr>
                <w:sz w:val="22"/>
                <w:szCs w:val="22"/>
              </w:rPr>
              <w:t>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2E74E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2E74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81DD9" w:rsidP="00744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из учреждений органов социальной защиты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1B1EFD" w:rsidP="001B1E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Мероприятия, проводимые комиссией по социальной реабилитации несовершеннолетних, освободившихся из мест лишения своб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92FB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1B1EFD" w:rsidP="001B1EF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трудоустро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A71C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казана социально-психологическ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BD0B33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BD0B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C81D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F61D55" w:rsidP="00852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о обу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1B1EFD" w:rsidP="001B1E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326E1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proofErr w:type="gramStart"/>
            <w:r w:rsidRPr="00734682">
              <w:rPr>
                <w:sz w:val="22"/>
                <w:szCs w:val="22"/>
              </w:rPr>
              <w:t xml:space="preserve">направлены в социально-реабилитационные центры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6F575F" w:rsidP="00326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26E1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326E1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рганизован досуг (направлены в кружки, сек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6F575F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26E1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F61D55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Состоит на учете </w:t>
            </w:r>
            <w:r w:rsidR="00F61D55">
              <w:rPr>
                <w:b/>
                <w:bCs/>
                <w:sz w:val="22"/>
                <w:szCs w:val="22"/>
              </w:rPr>
              <w:t>семей</w:t>
            </w:r>
            <w:r w:rsidRPr="00734682">
              <w:rPr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943C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92FBA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B166F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166FE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734682" w:rsidRPr="00734682" w:rsidTr="00852168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родителей (иных законных представителей)</w:t>
            </w:r>
            <w:r w:rsidR="00001D4A">
              <w:rPr>
                <w:b/>
                <w:bCs/>
                <w:sz w:val="22"/>
                <w:szCs w:val="22"/>
              </w:rPr>
              <w:t xml:space="preserve"> и граждан</w:t>
            </w:r>
            <w:r w:rsidRPr="00734682">
              <w:rPr>
                <w:b/>
                <w:bCs/>
                <w:sz w:val="22"/>
                <w:szCs w:val="22"/>
              </w:rPr>
              <w:t xml:space="preserve">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92FBA"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т. 5.35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540C8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92FB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10EEC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6FE">
              <w:rPr>
                <w:color w:val="000000"/>
                <w:sz w:val="22"/>
                <w:szCs w:val="22"/>
              </w:rPr>
              <w:t>99</w:t>
            </w:r>
          </w:p>
        </w:tc>
      </w:tr>
      <w:tr w:rsidR="00734682" w:rsidRPr="00734682" w:rsidTr="006F575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т. 5.36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6F575F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6F575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001D4A" w:rsidP="00852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1 </w:t>
            </w:r>
            <w:r w:rsidR="00734682" w:rsidRPr="00734682">
              <w:rPr>
                <w:sz w:val="22"/>
                <w:szCs w:val="22"/>
              </w:rPr>
              <w:t>ст. 6.10 КоАП РФ</w:t>
            </w:r>
            <w:r>
              <w:rPr>
                <w:sz w:val="22"/>
                <w:szCs w:val="22"/>
              </w:rPr>
              <w:t xml:space="preserve"> (на гражд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92FBA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01D4A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1D4A" w:rsidRPr="00734682" w:rsidRDefault="00001D4A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4A" w:rsidRPr="00734682" w:rsidRDefault="00001D4A" w:rsidP="00852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2 </w:t>
            </w:r>
            <w:r w:rsidRPr="00001D4A">
              <w:rPr>
                <w:sz w:val="22"/>
                <w:szCs w:val="22"/>
              </w:rPr>
              <w:t>ст. 6.10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4A" w:rsidRPr="00734682" w:rsidRDefault="007540C8" w:rsidP="007540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4A" w:rsidRPr="00734682" w:rsidRDefault="00313837" w:rsidP="001045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6F575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т. 6.23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D0B33" w:rsidP="00BD0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т. 20.22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и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943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1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4682" w:rsidP="008521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устное замечание согласно ст. 2.9.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943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122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734682">
              <w:rPr>
                <w:sz w:val="22"/>
                <w:szCs w:val="22"/>
              </w:rPr>
              <w:t>адмпротокола</w:t>
            </w:r>
            <w:proofErr w:type="spellEnd"/>
            <w:r w:rsidRPr="00734682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2E74E8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92F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1E1F0A" w:rsidP="001E1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23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734682">
              <w:rPr>
                <w:sz w:val="22"/>
                <w:szCs w:val="22"/>
              </w:rPr>
              <w:t>адмпротокола</w:t>
            </w:r>
            <w:proofErr w:type="spellEnd"/>
            <w:r w:rsidRPr="00734682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BD0B33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BD0B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166FE" w:rsidP="00B16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34682" w:rsidRPr="00734682" w:rsidTr="00852168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34682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73468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наложено штрафов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BD0B3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1E1F0A" w:rsidP="00C12D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12DE3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734682" w:rsidRPr="00734682" w:rsidTr="00852168">
        <w:trPr>
          <w:trHeight w:val="27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1E1F0A" w:rsidP="00C12D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12DE3">
              <w:rPr>
                <w:b/>
                <w:bCs/>
                <w:color w:val="000000"/>
                <w:sz w:val="22"/>
                <w:szCs w:val="22"/>
              </w:rPr>
              <w:t>3150</w:t>
            </w:r>
          </w:p>
        </w:tc>
      </w:tr>
      <w:tr w:rsidR="00734682" w:rsidRPr="00734682" w:rsidTr="00852168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92FB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12DE3" w:rsidP="001E1F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lastRenderedPageBreak/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943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943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A21882" w:rsidP="00852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состава </w:t>
            </w:r>
            <w:r w:rsidR="00734682" w:rsidRPr="00734682">
              <w:rPr>
                <w:sz w:val="22"/>
                <w:szCs w:val="22"/>
              </w:rPr>
              <w:t xml:space="preserve">правонаруш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92FBA" w:rsidP="00DC73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12DE3" w:rsidP="001E1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34682" w:rsidRPr="00734682" w:rsidTr="00852168"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943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792FBA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792F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12DE3" w:rsidP="00C12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34682" w:rsidRPr="00734682" w:rsidTr="00852168">
        <w:trPr>
          <w:trHeight w:val="7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CD5615" w:rsidP="00792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92F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12DE3" w:rsidP="00C12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34682" w:rsidRPr="00734682" w:rsidTr="00852168">
        <w:trPr>
          <w:trHeight w:val="56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584DC1" w:rsidP="00BD0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D0B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313837" w:rsidP="00AE0E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sz w:val="22"/>
                <w:szCs w:val="22"/>
              </w:rPr>
            </w:pPr>
            <w:r w:rsidRPr="00734682">
              <w:rPr>
                <w:sz w:val="22"/>
                <w:szCs w:val="22"/>
              </w:rPr>
              <w:t>и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II. Работа по внедрению ювенальной проб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943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4303D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специалистов по проб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943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4303D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полученных запросов из органов следствия и дозн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943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4303D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заведенных Карт социального сопровождения (К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943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4303D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разработанных индивидуальных программ реабилитации (ИП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943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4303D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682" w:rsidRPr="00734682" w:rsidTr="0085216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jc w:val="both"/>
              <w:rPr>
                <w:b/>
                <w:bCs/>
                <w:sz w:val="22"/>
                <w:szCs w:val="22"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несовершеннолетних, совершивших преступления (правонарушения) повторно, из числа охваченных специалистами по проб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82" w:rsidRPr="00734682" w:rsidRDefault="00734682" w:rsidP="00852168">
            <w:pPr>
              <w:rPr>
                <w:color w:val="000000"/>
                <w:sz w:val="22"/>
                <w:szCs w:val="22"/>
              </w:rPr>
            </w:pPr>
            <w:r w:rsidRPr="00734682">
              <w:rPr>
                <w:color w:val="000000"/>
                <w:sz w:val="22"/>
                <w:szCs w:val="22"/>
              </w:rPr>
              <w:t> </w:t>
            </w:r>
            <w:r w:rsidR="00C943C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B4303D" w:rsidP="008521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34682" w:rsidRPr="00734682" w:rsidRDefault="00734682" w:rsidP="00852168">
      <w:pPr>
        <w:rPr>
          <w:b/>
        </w:rPr>
      </w:pPr>
    </w:p>
    <w:p w:rsidR="00734682" w:rsidRPr="00734682" w:rsidRDefault="00734682" w:rsidP="00852168">
      <w:pPr>
        <w:rPr>
          <w:b/>
        </w:rPr>
      </w:pPr>
    </w:p>
    <w:p w:rsidR="00734682" w:rsidRPr="005451C2" w:rsidRDefault="00734682" w:rsidP="00852168">
      <w:pPr>
        <w:rPr>
          <w:b/>
        </w:rPr>
      </w:pPr>
    </w:p>
    <w:p w:rsidR="007E6B50" w:rsidRDefault="00893BF4" w:rsidP="00852168">
      <w:pPr>
        <w:rPr>
          <w:b/>
          <w:sz w:val="22"/>
        </w:rPr>
      </w:pPr>
      <w:r>
        <w:rPr>
          <w:b/>
          <w:sz w:val="22"/>
        </w:rPr>
        <w:t xml:space="preserve">Председатель </w:t>
      </w:r>
      <w:r w:rsidR="00C943C2">
        <w:rPr>
          <w:b/>
          <w:sz w:val="22"/>
        </w:rPr>
        <w:t>комиссии</w:t>
      </w:r>
      <w:r w:rsidR="00205FEF">
        <w:rPr>
          <w:b/>
          <w:sz w:val="22"/>
        </w:rPr>
        <w:t xml:space="preserve">                                                        </w:t>
      </w:r>
      <w:r w:rsidR="00A52A89">
        <w:rPr>
          <w:b/>
          <w:sz w:val="22"/>
        </w:rPr>
        <w:t xml:space="preserve"> </w:t>
      </w:r>
      <w:r w:rsidR="00E162C5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  </w:t>
      </w:r>
      <w:r w:rsidR="00C12DE3">
        <w:rPr>
          <w:b/>
          <w:sz w:val="22"/>
        </w:rPr>
        <w:t xml:space="preserve">          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О.В.</w:t>
      </w:r>
      <w:r w:rsidR="00205FEF">
        <w:rPr>
          <w:b/>
          <w:sz w:val="22"/>
        </w:rPr>
        <w:t>Т</w:t>
      </w:r>
      <w:r>
        <w:rPr>
          <w:b/>
          <w:sz w:val="22"/>
        </w:rPr>
        <w:t>имофеева</w:t>
      </w:r>
      <w:proofErr w:type="spellEnd"/>
    </w:p>
    <w:p w:rsidR="007E6B50" w:rsidRDefault="007E6B50" w:rsidP="00852168">
      <w:pPr>
        <w:rPr>
          <w:b/>
          <w:sz w:val="22"/>
        </w:rPr>
      </w:pPr>
    </w:p>
    <w:p w:rsidR="007E6B50" w:rsidRPr="0023283E" w:rsidRDefault="007E6B50" w:rsidP="00852168">
      <w:pPr>
        <w:rPr>
          <w:b/>
          <w:sz w:val="20"/>
          <w:szCs w:val="20"/>
        </w:rPr>
      </w:pPr>
    </w:p>
    <w:p w:rsidR="00C943C2" w:rsidRPr="0023283E" w:rsidRDefault="00C943C2" w:rsidP="00C943C2">
      <w:pPr>
        <w:jc w:val="both"/>
        <w:rPr>
          <w:sz w:val="20"/>
          <w:szCs w:val="20"/>
        </w:rPr>
      </w:pPr>
      <w:r w:rsidRPr="0023283E">
        <w:rPr>
          <w:sz w:val="20"/>
          <w:szCs w:val="20"/>
        </w:rPr>
        <w:t>23-44-</w:t>
      </w:r>
      <w:r w:rsidR="001E1F0A">
        <w:rPr>
          <w:sz w:val="20"/>
          <w:szCs w:val="20"/>
        </w:rPr>
        <w:t>30</w:t>
      </w:r>
    </w:p>
    <w:sectPr w:rsidR="00C943C2" w:rsidRPr="0023283E" w:rsidSect="007346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2"/>
    <w:rsid w:val="00001D4A"/>
    <w:rsid w:val="00012CBF"/>
    <w:rsid w:val="00014FAA"/>
    <w:rsid w:val="000404EA"/>
    <w:rsid w:val="00044C68"/>
    <w:rsid w:val="000628A7"/>
    <w:rsid w:val="00062CEE"/>
    <w:rsid w:val="00087F9A"/>
    <w:rsid w:val="00090AC4"/>
    <w:rsid w:val="000C1B98"/>
    <w:rsid w:val="000C5570"/>
    <w:rsid w:val="000D21CC"/>
    <w:rsid w:val="000D5C39"/>
    <w:rsid w:val="000E46CB"/>
    <w:rsid w:val="0010458C"/>
    <w:rsid w:val="00106F7B"/>
    <w:rsid w:val="00113D05"/>
    <w:rsid w:val="00116309"/>
    <w:rsid w:val="0012252A"/>
    <w:rsid w:val="001B1EFD"/>
    <w:rsid w:val="001E1F0A"/>
    <w:rsid w:val="00205FEF"/>
    <w:rsid w:val="002255E9"/>
    <w:rsid w:val="0023283E"/>
    <w:rsid w:val="0026038A"/>
    <w:rsid w:val="0026335A"/>
    <w:rsid w:val="00270DCD"/>
    <w:rsid w:val="002A5CA3"/>
    <w:rsid w:val="002E74E8"/>
    <w:rsid w:val="002F1941"/>
    <w:rsid w:val="00313837"/>
    <w:rsid w:val="00326E13"/>
    <w:rsid w:val="0033296D"/>
    <w:rsid w:val="00355AE2"/>
    <w:rsid w:val="0036764B"/>
    <w:rsid w:val="00371925"/>
    <w:rsid w:val="00395EA8"/>
    <w:rsid w:val="003B2E30"/>
    <w:rsid w:val="003B5C79"/>
    <w:rsid w:val="003B7FFE"/>
    <w:rsid w:val="003C596D"/>
    <w:rsid w:val="003F0789"/>
    <w:rsid w:val="00412F1C"/>
    <w:rsid w:val="00425059"/>
    <w:rsid w:val="00435C2D"/>
    <w:rsid w:val="00445F50"/>
    <w:rsid w:val="004548B8"/>
    <w:rsid w:val="004940D0"/>
    <w:rsid w:val="004A39DC"/>
    <w:rsid w:val="004A67B7"/>
    <w:rsid w:val="004E2924"/>
    <w:rsid w:val="00512AAC"/>
    <w:rsid w:val="00514BFE"/>
    <w:rsid w:val="00515262"/>
    <w:rsid w:val="00522E2D"/>
    <w:rsid w:val="005451C2"/>
    <w:rsid w:val="00556703"/>
    <w:rsid w:val="00567500"/>
    <w:rsid w:val="005710AA"/>
    <w:rsid w:val="00580BA3"/>
    <w:rsid w:val="00584DC1"/>
    <w:rsid w:val="00590E7E"/>
    <w:rsid w:val="005A31FE"/>
    <w:rsid w:val="005B6F5D"/>
    <w:rsid w:val="005E3817"/>
    <w:rsid w:val="005E5CDD"/>
    <w:rsid w:val="006065D9"/>
    <w:rsid w:val="006135DD"/>
    <w:rsid w:val="00617ABC"/>
    <w:rsid w:val="00631C6A"/>
    <w:rsid w:val="006420B9"/>
    <w:rsid w:val="00654010"/>
    <w:rsid w:val="006775B2"/>
    <w:rsid w:val="006B2804"/>
    <w:rsid w:val="006B4696"/>
    <w:rsid w:val="006C1A22"/>
    <w:rsid w:val="006D780A"/>
    <w:rsid w:val="006F575F"/>
    <w:rsid w:val="00705085"/>
    <w:rsid w:val="0070768F"/>
    <w:rsid w:val="007166A3"/>
    <w:rsid w:val="00734676"/>
    <w:rsid w:val="00734682"/>
    <w:rsid w:val="00736B44"/>
    <w:rsid w:val="00736F5A"/>
    <w:rsid w:val="0074490A"/>
    <w:rsid w:val="00752245"/>
    <w:rsid w:val="00753267"/>
    <w:rsid w:val="007540C8"/>
    <w:rsid w:val="007558F7"/>
    <w:rsid w:val="0075679B"/>
    <w:rsid w:val="0076619B"/>
    <w:rsid w:val="007813FF"/>
    <w:rsid w:val="00792FBA"/>
    <w:rsid w:val="007E6B50"/>
    <w:rsid w:val="008479F0"/>
    <w:rsid w:val="00852168"/>
    <w:rsid w:val="00875901"/>
    <w:rsid w:val="008759DF"/>
    <w:rsid w:val="00893BF4"/>
    <w:rsid w:val="008A6A2F"/>
    <w:rsid w:val="008C51FC"/>
    <w:rsid w:val="008E4F1A"/>
    <w:rsid w:val="00915F3B"/>
    <w:rsid w:val="009238A6"/>
    <w:rsid w:val="0092655F"/>
    <w:rsid w:val="0094496A"/>
    <w:rsid w:val="00961446"/>
    <w:rsid w:val="00966819"/>
    <w:rsid w:val="00984E94"/>
    <w:rsid w:val="009A7500"/>
    <w:rsid w:val="009F5319"/>
    <w:rsid w:val="009F7FD4"/>
    <w:rsid w:val="00A21882"/>
    <w:rsid w:val="00A52A89"/>
    <w:rsid w:val="00A611C6"/>
    <w:rsid w:val="00A71C03"/>
    <w:rsid w:val="00A93093"/>
    <w:rsid w:val="00AB29C4"/>
    <w:rsid w:val="00AD4350"/>
    <w:rsid w:val="00AE0E71"/>
    <w:rsid w:val="00AE3E8E"/>
    <w:rsid w:val="00AF1DF3"/>
    <w:rsid w:val="00AF64BA"/>
    <w:rsid w:val="00B166FE"/>
    <w:rsid w:val="00B33705"/>
    <w:rsid w:val="00B4303D"/>
    <w:rsid w:val="00B51452"/>
    <w:rsid w:val="00B62D7A"/>
    <w:rsid w:val="00B83462"/>
    <w:rsid w:val="00B9001A"/>
    <w:rsid w:val="00BA41CE"/>
    <w:rsid w:val="00BD0B33"/>
    <w:rsid w:val="00BE46BB"/>
    <w:rsid w:val="00C01E29"/>
    <w:rsid w:val="00C04A06"/>
    <w:rsid w:val="00C10EEC"/>
    <w:rsid w:val="00C12DE3"/>
    <w:rsid w:val="00C16574"/>
    <w:rsid w:val="00C20428"/>
    <w:rsid w:val="00C31869"/>
    <w:rsid w:val="00C5709D"/>
    <w:rsid w:val="00C76AC8"/>
    <w:rsid w:val="00C81DD9"/>
    <w:rsid w:val="00C943C2"/>
    <w:rsid w:val="00CD5615"/>
    <w:rsid w:val="00CD7FA7"/>
    <w:rsid w:val="00CF19D9"/>
    <w:rsid w:val="00D44DCA"/>
    <w:rsid w:val="00D560FC"/>
    <w:rsid w:val="00D62C9A"/>
    <w:rsid w:val="00D96BB8"/>
    <w:rsid w:val="00DB7E97"/>
    <w:rsid w:val="00DC73B7"/>
    <w:rsid w:val="00DC7699"/>
    <w:rsid w:val="00E04821"/>
    <w:rsid w:val="00E162C5"/>
    <w:rsid w:val="00E41DC6"/>
    <w:rsid w:val="00E426F4"/>
    <w:rsid w:val="00E43A9F"/>
    <w:rsid w:val="00E71155"/>
    <w:rsid w:val="00E97865"/>
    <w:rsid w:val="00EA4633"/>
    <w:rsid w:val="00EC7F36"/>
    <w:rsid w:val="00F6015F"/>
    <w:rsid w:val="00F601E2"/>
    <w:rsid w:val="00F61D55"/>
    <w:rsid w:val="00F70E56"/>
    <w:rsid w:val="00F82B19"/>
    <w:rsid w:val="00F9106F"/>
    <w:rsid w:val="00FB5B65"/>
    <w:rsid w:val="00FC0DF0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D55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D55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D55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D55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0307-B33F-4FF8-9765-9338CDB3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 г. Чебоксары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0</dc:creator>
  <cp:lastModifiedBy>Татьяна Александровна Константинова</cp:lastModifiedBy>
  <cp:revision>9</cp:revision>
  <cp:lastPrinted>2023-03-30T10:57:00Z</cp:lastPrinted>
  <dcterms:created xsi:type="dcterms:W3CDTF">2023-03-06T08:40:00Z</dcterms:created>
  <dcterms:modified xsi:type="dcterms:W3CDTF">2023-04-06T12:43:00Z</dcterms:modified>
</cp:coreProperties>
</file>